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0D4A" w14:textId="06721F3B" w:rsidR="00A423FB" w:rsidRDefault="00FE6CBA" w:rsidP="00FE6CBA">
      <w:pPr>
        <w:jc w:val="right"/>
        <w:rPr>
          <w:lang w:val="sl-SI"/>
        </w:rPr>
      </w:pPr>
      <w:bookmarkStart w:id="0" w:name="_GoBack"/>
      <w:bookmarkEnd w:id="0"/>
      <w:r>
        <w:rPr>
          <w:lang w:val="sl-SI"/>
        </w:rPr>
        <w:t>OBRAZEC ŠT. 7</w:t>
      </w:r>
    </w:p>
    <w:p w14:paraId="04617CB2" w14:textId="77777777" w:rsidR="00E4462A" w:rsidRDefault="00E4462A" w:rsidP="00A423FB">
      <w:pPr>
        <w:jc w:val="center"/>
        <w:rPr>
          <w:lang w:val="sl-SI"/>
        </w:rPr>
      </w:pPr>
    </w:p>
    <w:p w14:paraId="2AF95D9B" w14:textId="77777777" w:rsidR="00A423FB" w:rsidRPr="00E4462A" w:rsidRDefault="00A423FB" w:rsidP="00A423FB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4462A">
        <w:rPr>
          <w:rFonts w:ascii="Arial" w:hAnsi="Arial" w:cs="Arial"/>
          <w:b/>
          <w:sz w:val="20"/>
          <w:szCs w:val="20"/>
          <w:lang w:val="pl-PL"/>
        </w:rPr>
        <w:t>SEZNAM REFERENC</w:t>
      </w:r>
    </w:p>
    <w:p w14:paraId="3B88D756" w14:textId="77777777" w:rsidR="00A423FB" w:rsidRPr="00E4462A" w:rsidRDefault="00A423FB" w:rsidP="00A423FB">
      <w:pPr>
        <w:jc w:val="center"/>
        <w:rPr>
          <w:rFonts w:ascii="Arial" w:hAnsi="Arial" w:cs="Arial"/>
          <w:sz w:val="20"/>
          <w:szCs w:val="20"/>
          <w:lang w:val="pl-PL"/>
        </w:rPr>
      </w:pPr>
    </w:p>
    <w:p w14:paraId="0BB9D87F" w14:textId="77777777" w:rsidR="00A423FB" w:rsidRDefault="00A423FB" w:rsidP="00A423FB">
      <w:pPr>
        <w:jc w:val="both"/>
        <w:rPr>
          <w:rFonts w:asciiTheme="minorHAnsi" w:hAnsiTheme="minorHAnsi" w:cs="Arial"/>
          <w:lang w:val="pl-PL"/>
        </w:rPr>
      </w:pPr>
      <w:r w:rsidRPr="00FE6CBA">
        <w:rPr>
          <w:rFonts w:asciiTheme="minorHAnsi" w:hAnsiTheme="minorHAnsi" w:cs="Arial"/>
          <w:lang w:val="pl-PL"/>
        </w:rPr>
        <w:t>Ponudnik: __________________________________________________________________</w:t>
      </w:r>
    </w:p>
    <w:p w14:paraId="73B33EA0" w14:textId="77777777" w:rsidR="003E6ABC" w:rsidRPr="00FE6CBA" w:rsidRDefault="003E6ABC" w:rsidP="00A423FB">
      <w:pPr>
        <w:jc w:val="both"/>
        <w:rPr>
          <w:rFonts w:asciiTheme="minorHAnsi" w:hAnsiTheme="minorHAnsi" w:cs="Arial"/>
          <w:lang w:val="pl-PL"/>
        </w:rPr>
      </w:pPr>
    </w:p>
    <w:p w14:paraId="3E766CB2" w14:textId="77777777" w:rsidR="00A423FB" w:rsidRPr="00FE6CBA" w:rsidRDefault="00A423FB" w:rsidP="00A423FB">
      <w:pPr>
        <w:rPr>
          <w:rFonts w:asciiTheme="minorHAnsi" w:hAnsiTheme="minorHAnsi" w:cs="Arial"/>
          <w:lang w:val="pl-PL"/>
        </w:rPr>
      </w:pPr>
      <w:r w:rsidRPr="00FE6CBA">
        <w:rPr>
          <w:rFonts w:asciiTheme="minorHAnsi" w:hAnsiTheme="minorHAnsi" w:cs="Arial"/>
          <w:lang w:val="pl-PL"/>
        </w:rPr>
        <w:tab/>
      </w:r>
      <w:r w:rsidRPr="00FE6CBA">
        <w:rPr>
          <w:rFonts w:asciiTheme="minorHAnsi" w:hAnsiTheme="minorHAnsi" w:cs="Arial"/>
          <w:lang w:val="pl-PL"/>
        </w:rPr>
        <w:tab/>
      </w:r>
      <w:r w:rsidRPr="00FE6CBA">
        <w:rPr>
          <w:rFonts w:asciiTheme="minorHAnsi" w:hAnsiTheme="minorHAnsi" w:cs="Arial"/>
          <w:lang w:val="pl-PL"/>
        </w:rPr>
        <w:tab/>
      </w:r>
      <w:r w:rsidRPr="00FE6CBA">
        <w:rPr>
          <w:rFonts w:asciiTheme="minorHAnsi" w:hAnsiTheme="minorHAnsi" w:cs="Arial"/>
          <w:lang w:val="pl-PL"/>
        </w:rPr>
        <w:tab/>
        <w:t>ponudnik, partner (ustrezno obkrožiti)</w:t>
      </w:r>
    </w:p>
    <w:p w14:paraId="6034CA25" w14:textId="77777777" w:rsidR="00A423FB" w:rsidRPr="00FE6CBA" w:rsidRDefault="00A423FB" w:rsidP="00A423FB">
      <w:pPr>
        <w:jc w:val="center"/>
        <w:rPr>
          <w:rFonts w:asciiTheme="minorHAnsi" w:hAnsiTheme="minorHAnsi" w:cs="Arial"/>
          <w:lang w:val="pl-PL"/>
        </w:rPr>
      </w:pPr>
    </w:p>
    <w:p w14:paraId="643BD358" w14:textId="77777777" w:rsidR="00A423FB" w:rsidRPr="003E6ABC" w:rsidRDefault="00A423FB" w:rsidP="00A423FB">
      <w:pPr>
        <w:jc w:val="both"/>
        <w:rPr>
          <w:rFonts w:asciiTheme="minorHAnsi" w:hAnsiTheme="minorHAnsi" w:cs="Arial"/>
          <w:lang w:val="pl-PL"/>
        </w:rPr>
      </w:pPr>
      <w:r w:rsidRPr="003E6ABC">
        <w:rPr>
          <w:rFonts w:asciiTheme="minorHAnsi" w:hAnsiTheme="minorHAnsi" w:cs="Arial"/>
          <w:lang w:val="pl-PL"/>
        </w:rPr>
        <w:t xml:space="preserve">Pod kazensko in materialno odgovornostjo izjavljamo, da smo v obdobju </w:t>
      </w:r>
      <w:r w:rsidRPr="003E6ABC">
        <w:rPr>
          <w:rFonts w:asciiTheme="minorHAnsi" w:hAnsiTheme="minorHAnsi" w:cs="Arial"/>
          <w:b/>
          <w:lang w:val="pl-PL"/>
        </w:rPr>
        <w:t>zadnjih petih let</w:t>
      </w:r>
      <w:r w:rsidRPr="003E6ABC">
        <w:rPr>
          <w:rFonts w:asciiTheme="minorHAnsi" w:hAnsiTheme="minorHAnsi" w:cs="Arial"/>
          <w:lang w:val="pl-PL"/>
        </w:rPr>
        <w:t xml:space="preserve"> pred rokom za oddajo ponudb opravljali </w:t>
      </w:r>
      <w:r w:rsidR="003E6ABC" w:rsidRPr="003E6ABC">
        <w:rPr>
          <w:rFonts w:asciiTheme="minorHAnsi" w:hAnsiTheme="minorHAnsi" w:cs="Arial"/>
          <w:b/>
          <w:lang w:val="pl-PL"/>
        </w:rPr>
        <w:t xml:space="preserve">uspešno </w:t>
      </w:r>
      <w:r w:rsidRPr="003E6ABC">
        <w:rPr>
          <w:rFonts w:asciiTheme="minorHAnsi" w:hAnsiTheme="minorHAnsi" w:cs="Arial"/>
          <w:b/>
          <w:lang w:val="pl-PL"/>
        </w:rPr>
        <w:t>računovodske storitve:</w:t>
      </w:r>
      <w:r w:rsidRPr="003E6ABC">
        <w:rPr>
          <w:rFonts w:asciiTheme="minorHAnsi" w:hAnsiTheme="minorHAnsi" w:cs="Arial"/>
          <w:lang w:val="pl-PL"/>
        </w:rPr>
        <w:t xml:space="preserve"> </w:t>
      </w:r>
    </w:p>
    <w:p w14:paraId="6627B201" w14:textId="77777777" w:rsidR="003E6ABC" w:rsidRPr="003E6ABC" w:rsidRDefault="003E6ABC" w:rsidP="00A423FB">
      <w:pPr>
        <w:jc w:val="both"/>
        <w:rPr>
          <w:rFonts w:asciiTheme="minorHAnsi" w:hAnsiTheme="minorHAnsi" w:cs="Arial"/>
          <w:lang w:val="pl-PL"/>
        </w:rPr>
      </w:pPr>
    </w:p>
    <w:p w14:paraId="1BE4C4CE" w14:textId="77777777" w:rsidR="00A423FB" w:rsidRPr="00FE6CBA" w:rsidRDefault="00A423FB" w:rsidP="00E924AB">
      <w:pPr>
        <w:widowControl/>
        <w:numPr>
          <w:ilvl w:val="0"/>
          <w:numId w:val="24"/>
        </w:numPr>
        <w:autoSpaceDE/>
        <w:autoSpaceDN/>
        <w:jc w:val="both"/>
        <w:rPr>
          <w:rFonts w:asciiTheme="minorHAnsi" w:hAnsiTheme="minorHAnsi" w:cs="Arial"/>
          <w:lang w:val="pl-PL"/>
        </w:rPr>
      </w:pPr>
      <w:r w:rsidRPr="00FE6CBA">
        <w:rPr>
          <w:rFonts w:asciiTheme="minorHAnsi" w:hAnsiTheme="minorHAnsi" w:cs="Arial"/>
          <w:lang w:val="pl-PL"/>
        </w:rPr>
        <w:t>Najmanj v trajanju en</w:t>
      </w:r>
      <w:r w:rsidR="00573895" w:rsidRPr="00FE6CBA">
        <w:rPr>
          <w:rFonts w:asciiTheme="minorHAnsi" w:hAnsiTheme="minorHAnsi" w:cs="Arial"/>
          <w:lang w:val="pl-PL"/>
        </w:rPr>
        <w:t>ega poslovnega leta za najmanj enega (1) naročnika, ki je javni zavod</w:t>
      </w:r>
    </w:p>
    <w:p w14:paraId="325ED0A7" w14:textId="77777777" w:rsidR="00A423FB" w:rsidRPr="00FE6CBA" w:rsidRDefault="00A423FB" w:rsidP="00E924AB">
      <w:pPr>
        <w:widowControl/>
        <w:numPr>
          <w:ilvl w:val="0"/>
          <w:numId w:val="24"/>
        </w:numPr>
        <w:autoSpaceDE/>
        <w:autoSpaceDN/>
        <w:jc w:val="both"/>
        <w:rPr>
          <w:rFonts w:asciiTheme="minorHAnsi" w:hAnsiTheme="minorHAnsi" w:cs="Arial"/>
          <w:lang w:val="pl-PL"/>
        </w:rPr>
      </w:pPr>
      <w:r w:rsidRPr="00FE6CBA">
        <w:rPr>
          <w:rFonts w:asciiTheme="minorHAnsi" w:hAnsiTheme="minorHAnsi" w:cs="Arial"/>
          <w:lang w:val="pl-PL"/>
        </w:rPr>
        <w:t>Najmanj v trajanju en</w:t>
      </w:r>
      <w:r w:rsidR="00573895" w:rsidRPr="00FE6CBA">
        <w:rPr>
          <w:rFonts w:asciiTheme="minorHAnsi" w:hAnsiTheme="minorHAnsi" w:cs="Arial"/>
          <w:lang w:val="pl-PL"/>
        </w:rPr>
        <w:t xml:space="preserve">ega poslovnega leta za najman enega (1) naročnika, ki je prejemal </w:t>
      </w:r>
      <w:r w:rsidRPr="00FE6CBA">
        <w:rPr>
          <w:rFonts w:asciiTheme="minorHAnsi" w:hAnsiTheme="minorHAnsi" w:cs="Arial"/>
          <w:lang w:val="pl-PL"/>
        </w:rPr>
        <w:t xml:space="preserve">sredstva za projekte iz sredstev Evropske unije in so bile predmet storitve tudi računovodske storitve v zvezi s temi projekti. </w:t>
      </w:r>
    </w:p>
    <w:p w14:paraId="7A776AE2" w14:textId="77777777" w:rsidR="00A423FB" w:rsidRPr="00FE6CBA" w:rsidRDefault="00A423FB" w:rsidP="00A423FB">
      <w:pPr>
        <w:jc w:val="center"/>
        <w:rPr>
          <w:rFonts w:asciiTheme="minorHAnsi" w:hAnsiTheme="minorHAnsi" w:cs="Arial"/>
          <w:lang w:val="pl-PL"/>
        </w:rPr>
      </w:pPr>
    </w:p>
    <w:tbl>
      <w:tblPr>
        <w:tblW w:w="9919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2509"/>
        <w:gridCol w:w="2839"/>
        <w:gridCol w:w="2406"/>
      </w:tblGrid>
      <w:tr w:rsidR="00A423FB" w:rsidRPr="00FE6CBA" w14:paraId="4EEDA87E" w14:textId="77777777" w:rsidTr="00FE6CBA">
        <w:tc>
          <w:tcPr>
            <w:tcW w:w="2165" w:type="dxa"/>
            <w:tcBorders>
              <w:top w:val="single" w:sz="24" w:space="0" w:color="auto"/>
              <w:bottom w:val="single" w:sz="24" w:space="0" w:color="auto"/>
            </w:tcBorders>
            <w:shd w:val="pct10" w:color="auto" w:fill="auto"/>
          </w:tcPr>
          <w:p w14:paraId="524C6699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</w:p>
          <w:p w14:paraId="5808D738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  <w:r w:rsidRPr="00FE6CBA">
              <w:rPr>
                <w:rFonts w:asciiTheme="minorHAnsi" w:hAnsiTheme="minorHAnsi" w:cs="Arial"/>
                <w:lang w:val="pl-PL"/>
              </w:rPr>
              <w:t>Naročnik – pogodbeni partner (naziv, naslov in kontaktna oseba, telefon, elektronski naslov)</w:t>
            </w:r>
          </w:p>
          <w:p w14:paraId="66355ECD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509" w:type="dxa"/>
            <w:tcBorders>
              <w:top w:val="single" w:sz="24" w:space="0" w:color="auto"/>
              <w:bottom w:val="single" w:sz="24" w:space="0" w:color="auto"/>
            </w:tcBorders>
            <w:shd w:val="pct10" w:color="auto" w:fill="auto"/>
          </w:tcPr>
          <w:p w14:paraId="2882C80C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</w:p>
          <w:p w14:paraId="3C414B94" w14:textId="77777777" w:rsidR="003E6ABC" w:rsidRPr="00FE6CBA" w:rsidRDefault="003E6ABC" w:rsidP="00573895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Predmet referenčnega pčosla – kratek opis del</w:t>
            </w:r>
          </w:p>
        </w:tc>
        <w:tc>
          <w:tcPr>
            <w:tcW w:w="2839" w:type="dxa"/>
            <w:tcBorders>
              <w:top w:val="single" w:sz="24" w:space="0" w:color="auto"/>
              <w:bottom w:val="single" w:sz="24" w:space="0" w:color="auto"/>
            </w:tcBorders>
            <w:shd w:val="pct10" w:color="auto" w:fill="auto"/>
          </w:tcPr>
          <w:p w14:paraId="2FFD30BA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</w:p>
          <w:p w14:paraId="1F431FBF" w14:textId="77777777" w:rsidR="00A423FB" w:rsidRPr="00FE6CBA" w:rsidRDefault="003E6ABC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Vrednsot začetka in končanja  posla</w:t>
            </w:r>
          </w:p>
        </w:tc>
        <w:tc>
          <w:tcPr>
            <w:tcW w:w="2406" w:type="dxa"/>
            <w:tcBorders>
              <w:top w:val="single" w:sz="24" w:space="0" w:color="auto"/>
              <w:bottom w:val="single" w:sz="24" w:space="0" w:color="auto"/>
            </w:tcBorders>
            <w:shd w:val="pct10" w:color="auto" w:fill="auto"/>
          </w:tcPr>
          <w:p w14:paraId="6D25A37F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  <w:lang w:val="pl-PL"/>
              </w:rPr>
            </w:pPr>
            <w:r w:rsidRPr="00FE6CBA">
              <w:rPr>
                <w:rFonts w:asciiTheme="minorHAnsi" w:hAnsiTheme="minorHAnsi" w:cs="Arial"/>
                <w:lang w:val="pl-PL"/>
              </w:rPr>
              <w:t>Datum začetka in končanja izvajanja storitve oziroma datum začetka izvajanja storitev (če pogodba še traja)</w:t>
            </w:r>
          </w:p>
          <w:p w14:paraId="57FE396B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E6CBA">
              <w:rPr>
                <w:rFonts w:asciiTheme="minorHAnsi" w:hAnsiTheme="minorHAnsi" w:cs="Arial"/>
              </w:rPr>
              <w:t>*</w:t>
            </w:r>
          </w:p>
        </w:tc>
      </w:tr>
      <w:tr w:rsidR="00A423FB" w:rsidRPr="00FE6CBA" w14:paraId="17E99B9E" w14:textId="77777777" w:rsidTr="00FE6CBA">
        <w:trPr>
          <w:trHeight w:val="754"/>
        </w:trPr>
        <w:tc>
          <w:tcPr>
            <w:tcW w:w="2165" w:type="dxa"/>
            <w:tcBorders>
              <w:top w:val="nil"/>
            </w:tcBorders>
          </w:tcPr>
          <w:p w14:paraId="0E65D5D3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E6CB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9" w:type="dxa"/>
            <w:tcBorders>
              <w:top w:val="nil"/>
            </w:tcBorders>
          </w:tcPr>
          <w:p w14:paraId="73C8B047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E6CB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839" w:type="dxa"/>
            <w:tcBorders>
              <w:top w:val="nil"/>
            </w:tcBorders>
          </w:tcPr>
          <w:p w14:paraId="751F8F92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E6CBA">
              <w:rPr>
                <w:rFonts w:asciiTheme="minorHAnsi" w:hAnsiTheme="minorHAnsi" w:cs="Arial"/>
              </w:rPr>
              <w:t>3</w:t>
            </w:r>
          </w:p>
        </w:tc>
        <w:tc>
          <w:tcPr>
            <w:tcW w:w="2406" w:type="dxa"/>
            <w:tcBorders>
              <w:top w:val="nil"/>
            </w:tcBorders>
          </w:tcPr>
          <w:p w14:paraId="56D3D6F0" w14:textId="77777777" w:rsidR="00A423FB" w:rsidRPr="00FE6CBA" w:rsidRDefault="00A423FB" w:rsidP="001635D6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E6CBA">
              <w:rPr>
                <w:rFonts w:asciiTheme="minorHAnsi" w:hAnsiTheme="minorHAnsi" w:cs="Arial"/>
              </w:rPr>
              <w:t>4</w:t>
            </w:r>
          </w:p>
        </w:tc>
      </w:tr>
      <w:tr w:rsidR="00A423FB" w:rsidRPr="00FE6CBA" w14:paraId="74C2D4A8" w14:textId="77777777" w:rsidTr="00FE6CBA">
        <w:trPr>
          <w:trHeight w:val="754"/>
        </w:trPr>
        <w:tc>
          <w:tcPr>
            <w:tcW w:w="2165" w:type="dxa"/>
            <w:tcBorders>
              <w:top w:val="nil"/>
            </w:tcBorders>
          </w:tcPr>
          <w:p w14:paraId="7803BB7C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423C8200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265420E1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047E1A47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A423FB" w:rsidRPr="00FE6CBA" w14:paraId="44FBB9F5" w14:textId="77777777" w:rsidTr="00FE6CBA">
        <w:trPr>
          <w:trHeight w:val="903"/>
        </w:trPr>
        <w:tc>
          <w:tcPr>
            <w:tcW w:w="2165" w:type="dxa"/>
          </w:tcPr>
          <w:p w14:paraId="71651A14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</w:tcPr>
          <w:p w14:paraId="4EA66494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</w:tcPr>
          <w:p w14:paraId="606D7095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406" w:type="dxa"/>
          </w:tcPr>
          <w:p w14:paraId="6184F6C4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A423FB" w:rsidRPr="00FE6CBA" w14:paraId="3BD2A897" w14:textId="77777777" w:rsidTr="00FE6CBA">
        <w:trPr>
          <w:trHeight w:val="903"/>
        </w:trPr>
        <w:tc>
          <w:tcPr>
            <w:tcW w:w="2165" w:type="dxa"/>
          </w:tcPr>
          <w:p w14:paraId="0819D668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</w:tcPr>
          <w:p w14:paraId="6243048F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</w:tcPr>
          <w:p w14:paraId="4012C54E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406" w:type="dxa"/>
          </w:tcPr>
          <w:p w14:paraId="2B2815A2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A423FB" w:rsidRPr="00FE6CBA" w14:paraId="5F33B435" w14:textId="77777777" w:rsidTr="00FE6CBA">
        <w:trPr>
          <w:trHeight w:val="839"/>
        </w:trPr>
        <w:tc>
          <w:tcPr>
            <w:tcW w:w="2165" w:type="dxa"/>
            <w:tcBorders>
              <w:bottom w:val="single" w:sz="24" w:space="0" w:color="auto"/>
            </w:tcBorders>
          </w:tcPr>
          <w:p w14:paraId="1B9A804D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tcBorders>
              <w:bottom w:val="single" w:sz="24" w:space="0" w:color="auto"/>
            </w:tcBorders>
          </w:tcPr>
          <w:p w14:paraId="1138BC7A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tcBorders>
              <w:bottom w:val="single" w:sz="24" w:space="0" w:color="auto"/>
            </w:tcBorders>
          </w:tcPr>
          <w:p w14:paraId="48A35821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2406" w:type="dxa"/>
            <w:tcBorders>
              <w:bottom w:val="single" w:sz="24" w:space="0" w:color="auto"/>
            </w:tcBorders>
          </w:tcPr>
          <w:p w14:paraId="3D78D297" w14:textId="77777777" w:rsidR="00A423FB" w:rsidRPr="00FE6CBA" w:rsidRDefault="00A423FB" w:rsidP="001635D6">
            <w:pPr>
              <w:overflowPunct w:val="0"/>
              <w:adjustRightInd w:val="0"/>
              <w:textAlignment w:val="baseline"/>
              <w:rPr>
                <w:rFonts w:asciiTheme="minorHAnsi" w:hAnsiTheme="minorHAnsi" w:cs="Arial"/>
              </w:rPr>
            </w:pPr>
          </w:p>
        </w:tc>
      </w:tr>
    </w:tbl>
    <w:p w14:paraId="5D954EC9" w14:textId="77777777" w:rsidR="00A423FB" w:rsidRPr="00FE6CBA" w:rsidRDefault="00A423FB" w:rsidP="00A423FB">
      <w:pPr>
        <w:spacing w:line="360" w:lineRule="auto"/>
        <w:jc w:val="both"/>
        <w:rPr>
          <w:rFonts w:asciiTheme="minorHAnsi" w:hAnsiTheme="minorHAnsi" w:cs="Arial"/>
          <w:color w:val="000000"/>
          <w:lang w:val="pl-PL"/>
        </w:rPr>
      </w:pPr>
    </w:p>
    <w:p w14:paraId="43FC66B0" w14:textId="77777777" w:rsidR="00A423FB" w:rsidRPr="00FE6CBA" w:rsidRDefault="00A423FB" w:rsidP="00A423FB">
      <w:pPr>
        <w:jc w:val="both"/>
        <w:rPr>
          <w:rFonts w:asciiTheme="minorHAnsi" w:hAnsiTheme="minorHAnsi" w:cs="Arial"/>
          <w:color w:val="FF0000"/>
          <w:lang w:val="pl-PL"/>
        </w:rPr>
      </w:pPr>
      <w:r w:rsidRPr="00FE6CBA">
        <w:rPr>
          <w:rFonts w:asciiTheme="minorHAnsi" w:hAnsiTheme="minorHAnsi" w:cs="Arial"/>
          <w:color w:val="FF0000"/>
          <w:lang w:val="pl-PL"/>
        </w:rPr>
        <w:t xml:space="preserve">Ponudnik, ki ne bo izkazal ustreznih referenc, se izloči iz postopka. </w:t>
      </w:r>
    </w:p>
    <w:p w14:paraId="44FC3678" w14:textId="77777777" w:rsidR="00A423FB" w:rsidRPr="00FE6CBA" w:rsidRDefault="00A423FB" w:rsidP="00A423FB">
      <w:pPr>
        <w:spacing w:line="360" w:lineRule="auto"/>
        <w:jc w:val="both"/>
        <w:rPr>
          <w:rFonts w:asciiTheme="minorHAnsi" w:hAnsiTheme="minorHAnsi" w:cs="Arial"/>
          <w:color w:val="000000"/>
          <w:lang w:val="pl-PL"/>
        </w:rPr>
      </w:pPr>
    </w:p>
    <w:p w14:paraId="1AC26CD7" w14:textId="77777777" w:rsidR="00A423FB" w:rsidRPr="00A423FB" w:rsidRDefault="00A423FB" w:rsidP="00A423FB">
      <w:pPr>
        <w:overflowPunct w:val="0"/>
        <w:adjustRightInd w:val="0"/>
        <w:spacing w:line="260" w:lineRule="exact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A423FB">
        <w:rPr>
          <w:rFonts w:ascii="Arial" w:hAnsi="Arial" w:cs="Arial"/>
          <w:sz w:val="20"/>
          <w:szCs w:val="20"/>
          <w:lang w:val="pl-PL"/>
        </w:rPr>
        <w:lastRenderedPageBreak/>
        <w:t xml:space="preserve">Naročnik si pridržuje pravico, da navedbe preveri ter od ponudnika zahteva dokazila (pogodba z naročnikom, računi) o izvedbi navedenega referenčnega dela, oziroma navedbe preveri neposredno pri naročniku referenčnega posla. </w:t>
      </w:r>
    </w:p>
    <w:p w14:paraId="2FD64661" w14:textId="77777777" w:rsidR="00A423FB" w:rsidRPr="00A423FB" w:rsidRDefault="00A423FB" w:rsidP="00A423FB">
      <w:pPr>
        <w:overflowPunct w:val="0"/>
        <w:adjustRightInd w:val="0"/>
        <w:spacing w:line="260" w:lineRule="exact"/>
        <w:textAlignment w:val="baseline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A423FB" w:rsidRPr="001B263F" w14:paraId="7B9C2CD8" w14:textId="77777777" w:rsidTr="001635D6">
        <w:trPr>
          <w:cantSplit/>
        </w:trPr>
        <w:tc>
          <w:tcPr>
            <w:tcW w:w="4361" w:type="dxa"/>
          </w:tcPr>
          <w:p w14:paraId="4A56BBA6" w14:textId="77777777" w:rsidR="00A423FB" w:rsidRPr="00995B68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68">
              <w:rPr>
                <w:rFonts w:ascii="Arial" w:hAnsi="Arial" w:cs="Arial"/>
                <w:sz w:val="20"/>
                <w:szCs w:val="20"/>
              </w:rPr>
              <w:t>Kraj</w:t>
            </w:r>
            <w:proofErr w:type="spellEnd"/>
            <w:r w:rsidRPr="00995B68">
              <w:rPr>
                <w:rFonts w:ascii="Arial" w:hAnsi="Arial" w:cs="Arial"/>
                <w:sz w:val="20"/>
                <w:szCs w:val="20"/>
              </w:rPr>
              <w:t xml:space="preserve"> in datum:</w:t>
            </w:r>
          </w:p>
        </w:tc>
        <w:tc>
          <w:tcPr>
            <w:tcW w:w="4361" w:type="dxa"/>
          </w:tcPr>
          <w:p w14:paraId="7C69A2EC" w14:textId="77777777" w:rsidR="00A423FB" w:rsidRPr="00A423FB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23FB">
              <w:rPr>
                <w:rFonts w:ascii="Arial" w:hAnsi="Arial" w:cs="Arial"/>
                <w:sz w:val="20"/>
                <w:szCs w:val="20"/>
                <w:lang w:val="pl-PL"/>
              </w:rPr>
              <w:t>Žig in podpis zakonitega zastopnika:</w:t>
            </w:r>
          </w:p>
        </w:tc>
      </w:tr>
      <w:tr w:rsidR="00A423FB" w:rsidRPr="00995B68" w14:paraId="29FE779D" w14:textId="77777777" w:rsidTr="001635D6">
        <w:trPr>
          <w:cantSplit/>
        </w:trPr>
        <w:tc>
          <w:tcPr>
            <w:tcW w:w="4361" w:type="dxa"/>
          </w:tcPr>
          <w:p w14:paraId="31715713" w14:textId="77777777" w:rsidR="00A423FB" w:rsidRPr="00A423FB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265070" w14:textId="77777777" w:rsidR="00A423FB" w:rsidRPr="00995B68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B6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4361" w:type="dxa"/>
          </w:tcPr>
          <w:p w14:paraId="2CE8BF0B" w14:textId="77777777" w:rsidR="00A423FB" w:rsidRPr="00995B68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5C11D" w14:textId="77777777" w:rsidR="00A423FB" w:rsidRPr="00995B68" w:rsidRDefault="00A423FB" w:rsidP="001635D6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B68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</w:tbl>
    <w:p w14:paraId="223F821A" w14:textId="77777777" w:rsidR="00A423FB" w:rsidRPr="00EF3F3C" w:rsidRDefault="00A423FB" w:rsidP="00A423FB">
      <w:pPr>
        <w:jc w:val="both"/>
        <w:rPr>
          <w:rFonts w:ascii="Arial" w:hAnsi="Arial" w:cs="Arial"/>
          <w:sz w:val="20"/>
          <w:szCs w:val="20"/>
        </w:rPr>
      </w:pPr>
    </w:p>
    <w:p w14:paraId="796EDE88" w14:textId="77777777" w:rsidR="00A423FB" w:rsidRDefault="00A423FB" w:rsidP="006D0312">
      <w:pPr>
        <w:rPr>
          <w:lang w:val="sl-SI"/>
        </w:rPr>
      </w:pPr>
    </w:p>
    <w:p w14:paraId="2D5C055D" w14:textId="77777777" w:rsidR="00A423FB" w:rsidRDefault="00A423FB" w:rsidP="006D0312">
      <w:pPr>
        <w:rPr>
          <w:lang w:val="sl-SI"/>
        </w:rPr>
      </w:pPr>
    </w:p>
    <w:p w14:paraId="3E46814D" w14:textId="77777777" w:rsidR="00A423FB" w:rsidRDefault="00A423FB" w:rsidP="006D0312">
      <w:pPr>
        <w:rPr>
          <w:lang w:val="sl-SI"/>
        </w:rPr>
      </w:pPr>
    </w:p>
    <w:p w14:paraId="31DB2983" w14:textId="77777777" w:rsidR="00A423FB" w:rsidRDefault="00A423FB" w:rsidP="006D0312">
      <w:pPr>
        <w:rPr>
          <w:lang w:val="sl-SI"/>
        </w:rPr>
      </w:pPr>
    </w:p>
    <w:p w14:paraId="3FD44574" w14:textId="77777777" w:rsidR="00A423FB" w:rsidRDefault="00A423FB" w:rsidP="006D0312">
      <w:pPr>
        <w:rPr>
          <w:lang w:val="sl-SI"/>
        </w:rPr>
      </w:pPr>
    </w:p>
    <w:p w14:paraId="4D795C31" w14:textId="77777777" w:rsidR="00A423FB" w:rsidRDefault="00A423FB" w:rsidP="006D0312">
      <w:pPr>
        <w:rPr>
          <w:lang w:val="sl-SI"/>
        </w:rPr>
      </w:pPr>
    </w:p>
    <w:p w14:paraId="43D2909A" w14:textId="77777777" w:rsidR="00A423FB" w:rsidRDefault="00A423FB" w:rsidP="006D0312">
      <w:pPr>
        <w:rPr>
          <w:lang w:val="sl-SI"/>
        </w:rPr>
      </w:pPr>
    </w:p>
    <w:p w14:paraId="000244C2" w14:textId="77777777" w:rsidR="00A423FB" w:rsidRDefault="00A423FB" w:rsidP="006D0312">
      <w:pPr>
        <w:rPr>
          <w:lang w:val="sl-SI"/>
        </w:rPr>
      </w:pPr>
    </w:p>
    <w:p w14:paraId="72146DA9" w14:textId="77777777" w:rsidR="00A423FB" w:rsidRDefault="00A423FB" w:rsidP="006D0312">
      <w:pPr>
        <w:rPr>
          <w:lang w:val="sl-SI"/>
        </w:rPr>
      </w:pPr>
    </w:p>
    <w:p w14:paraId="14BFEC87" w14:textId="77777777" w:rsidR="00A423FB" w:rsidRDefault="00A423FB" w:rsidP="006D0312">
      <w:pPr>
        <w:rPr>
          <w:lang w:val="sl-SI"/>
        </w:rPr>
      </w:pPr>
    </w:p>
    <w:p w14:paraId="21E1A952" w14:textId="77777777" w:rsidR="00A423FB" w:rsidRDefault="00A423FB" w:rsidP="006D0312">
      <w:pPr>
        <w:rPr>
          <w:lang w:val="sl-SI"/>
        </w:rPr>
      </w:pPr>
    </w:p>
    <w:p w14:paraId="6929840E" w14:textId="77777777" w:rsidR="00A423FB" w:rsidRDefault="00A423FB" w:rsidP="006D0312">
      <w:pPr>
        <w:rPr>
          <w:lang w:val="sl-SI"/>
        </w:rPr>
      </w:pPr>
    </w:p>
    <w:p w14:paraId="78BC020C" w14:textId="77777777" w:rsidR="00A423FB" w:rsidRDefault="00A423FB" w:rsidP="006D0312">
      <w:pPr>
        <w:rPr>
          <w:lang w:val="sl-SI"/>
        </w:rPr>
      </w:pPr>
    </w:p>
    <w:p w14:paraId="5FA774F4" w14:textId="77777777" w:rsidR="00A423FB" w:rsidRDefault="00A423FB" w:rsidP="006D0312">
      <w:pPr>
        <w:rPr>
          <w:lang w:val="sl-SI"/>
        </w:rPr>
      </w:pPr>
    </w:p>
    <w:p w14:paraId="363E9260" w14:textId="77777777" w:rsidR="00A423FB" w:rsidRDefault="00A423FB" w:rsidP="006D0312">
      <w:pPr>
        <w:rPr>
          <w:lang w:val="sl-SI"/>
        </w:rPr>
      </w:pPr>
    </w:p>
    <w:p w14:paraId="19824FA2" w14:textId="77777777" w:rsidR="00A423FB" w:rsidRDefault="00A423FB" w:rsidP="006D0312">
      <w:pPr>
        <w:rPr>
          <w:lang w:val="sl-SI"/>
        </w:rPr>
      </w:pPr>
    </w:p>
    <w:p w14:paraId="3735BCC3" w14:textId="77777777" w:rsidR="00A423FB" w:rsidRDefault="00A423FB" w:rsidP="006D0312">
      <w:pPr>
        <w:rPr>
          <w:lang w:val="sl-SI"/>
        </w:rPr>
      </w:pPr>
    </w:p>
    <w:p w14:paraId="2397668C" w14:textId="77777777" w:rsidR="00A423FB" w:rsidRDefault="00A423FB" w:rsidP="006D0312">
      <w:pPr>
        <w:rPr>
          <w:lang w:val="sl-SI"/>
        </w:rPr>
      </w:pPr>
    </w:p>
    <w:p w14:paraId="0245DD4F" w14:textId="77777777" w:rsidR="00A423FB" w:rsidRDefault="00A423FB" w:rsidP="006D0312">
      <w:pPr>
        <w:rPr>
          <w:lang w:val="sl-SI"/>
        </w:rPr>
      </w:pPr>
    </w:p>
    <w:p w14:paraId="4D47C803" w14:textId="77777777" w:rsidR="00A423FB" w:rsidRDefault="00A423FB" w:rsidP="006D0312">
      <w:pPr>
        <w:rPr>
          <w:lang w:val="sl-SI"/>
        </w:rPr>
      </w:pPr>
    </w:p>
    <w:p w14:paraId="55D0EA4A" w14:textId="77777777" w:rsidR="00A423FB" w:rsidRDefault="00A423FB" w:rsidP="006D0312">
      <w:pPr>
        <w:rPr>
          <w:lang w:val="sl-SI"/>
        </w:rPr>
      </w:pPr>
    </w:p>
    <w:p w14:paraId="4AB90980" w14:textId="77777777" w:rsidR="00A423FB" w:rsidRDefault="00A423FB" w:rsidP="006D0312">
      <w:pPr>
        <w:rPr>
          <w:lang w:val="sl-SI"/>
        </w:rPr>
      </w:pPr>
    </w:p>
    <w:p w14:paraId="37AE4D91" w14:textId="77777777" w:rsidR="00A423FB" w:rsidRDefault="00A423FB" w:rsidP="006D0312">
      <w:pPr>
        <w:rPr>
          <w:lang w:val="sl-SI"/>
        </w:rPr>
      </w:pPr>
    </w:p>
    <w:p w14:paraId="34E273E4" w14:textId="77777777" w:rsidR="00A423FB" w:rsidRDefault="00A423FB" w:rsidP="006D0312">
      <w:pPr>
        <w:rPr>
          <w:lang w:val="sl-SI"/>
        </w:rPr>
      </w:pPr>
    </w:p>
    <w:p w14:paraId="6E84BEDA" w14:textId="77777777" w:rsidR="00A423FB" w:rsidRDefault="00A423FB" w:rsidP="006D0312">
      <w:pPr>
        <w:rPr>
          <w:lang w:val="sl-SI"/>
        </w:rPr>
      </w:pPr>
    </w:p>
    <w:p w14:paraId="759AA6E8" w14:textId="77777777" w:rsidR="00A423FB" w:rsidRDefault="00A423FB" w:rsidP="006D0312">
      <w:pPr>
        <w:rPr>
          <w:lang w:val="sl-SI"/>
        </w:rPr>
      </w:pPr>
    </w:p>
    <w:p w14:paraId="4901F9E8" w14:textId="77777777" w:rsidR="00A423FB" w:rsidRDefault="00A423FB" w:rsidP="006D0312">
      <w:pPr>
        <w:rPr>
          <w:lang w:val="sl-SI"/>
        </w:rPr>
      </w:pPr>
    </w:p>
    <w:p w14:paraId="6BDD1B36" w14:textId="77777777" w:rsidR="00A423FB" w:rsidRDefault="00A423FB" w:rsidP="006D0312">
      <w:pPr>
        <w:rPr>
          <w:lang w:val="sl-SI"/>
        </w:rPr>
      </w:pPr>
    </w:p>
    <w:p w14:paraId="1C69CFF8" w14:textId="77777777" w:rsidR="00A423FB" w:rsidRDefault="00A423FB" w:rsidP="006D0312">
      <w:pPr>
        <w:rPr>
          <w:lang w:val="sl-SI"/>
        </w:rPr>
      </w:pPr>
    </w:p>
    <w:p w14:paraId="225C1F8F" w14:textId="77777777" w:rsidR="00A423FB" w:rsidRDefault="00A423FB" w:rsidP="006D0312">
      <w:pPr>
        <w:rPr>
          <w:lang w:val="sl-SI"/>
        </w:rPr>
      </w:pPr>
    </w:p>
    <w:p w14:paraId="433368D9" w14:textId="77777777" w:rsidR="00A423FB" w:rsidRDefault="00A423FB" w:rsidP="006D0312">
      <w:pPr>
        <w:rPr>
          <w:lang w:val="sl-SI"/>
        </w:rPr>
      </w:pPr>
    </w:p>
    <w:p w14:paraId="264A13A4" w14:textId="77777777" w:rsidR="00A423FB" w:rsidRDefault="00A423FB" w:rsidP="006D0312">
      <w:pPr>
        <w:rPr>
          <w:lang w:val="sl-SI"/>
        </w:rPr>
      </w:pPr>
    </w:p>
    <w:p w14:paraId="02E04702" w14:textId="77777777" w:rsidR="00676B10" w:rsidRDefault="00676B10" w:rsidP="00A423FB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</w:p>
    <w:p w14:paraId="7110D5B1" w14:textId="77777777" w:rsidR="00676B10" w:rsidRDefault="00676B10" w:rsidP="00A423FB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</w:p>
    <w:p w14:paraId="2DE2C976" w14:textId="77777777" w:rsidR="00676B10" w:rsidRDefault="00676B10" w:rsidP="00A423FB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</w:p>
    <w:p w14:paraId="70577C78" w14:textId="77777777" w:rsidR="00676B10" w:rsidRDefault="00676B10" w:rsidP="00A423FB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</w:p>
    <w:sectPr w:rsidR="00676B10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5C77" w14:textId="77777777" w:rsidR="00684411" w:rsidRDefault="00684411" w:rsidP="00E6635B">
      <w:r>
        <w:separator/>
      </w:r>
    </w:p>
  </w:endnote>
  <w:endnote w:type="continuationSeparator" w:id="0">
    <w:p w14:paraId="4A124BF8" w14:textId="77777777" w:rsidR="00684411" w:rsidRDefault="00684411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B63C" w14:textId="77777777" w:rsidR="00684411" w:rsidRDefault="00684411" w:rsidP="00E6635B">
      <w:r>
        <w:separator/>
      </w:r>
    </w:p>
  </w:footnote>
  <w:footnote w:type="continuationSeparator" w:id="0">
    <w:p w14:paraId="5125EAD2" w14:textId="77777777" w:rsidR="00684411" w:rsidRDefault="00684411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35D6"/>
    <w:rsid w:val="00173E78"/>
    <w:rsid w:val="001B263F"/>
    <w:rsid w:val="001B4D10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65903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81CDF"/>
    <w:rsid w:val="00491F4A"/>
    <w:rsid w:val="00493794"/>
    <w:rsid w:val="004E5276"/>
    <w:rsid w:val="00573895"/>
    <w:rsid w:val="005818AA"/>
    <w:rsid w:val="00583942"/>
    <w:rsid w:val="005878BC"/>
    <w:rsid w:val="005E5CEF"/>
    <w:rsid w:val="005F2922"/>
    <w:rsid w:val="00601F05"/>
    <w:rsid w:val="00615B27"/>
    <w:rsid w:val="0062387A"/>
    <w:rsid w:val="00640184"/>
    <w:rsid w:val="00676B10"/>
    <w:rsid w:val="00684411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370F8"/>
    <w:rsid w:val="007B5745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75B40"/>
    <w:rsid w:val="00897470"/>
    <w:rsid w:val="008A19D7"/>
    <w:rsid w:val="008C088C"/>
    <w:rsid w:val="008C5897"/>
    <w:rsid w:val="008F0998"/>
    <w:rsid w:val="008F58AB"/>
    <w:rsid w:val="0090318B"/>
    <w:rsid w:val="00923485"/>
    <w:rsid w:val="009428FB"/>
    <w:rsid w:val="00962C12"/>
    <w:rsid w:val="00967A55"/>
    <w:rsid w:val="009A7A22"/>
    <w:rsid w:val="009B03EC"/>
    <w:rsid w:val="009C44CA"/>
    <w:rsid w:val="009F11C4"/>
    <w:rsid w:val="009F3288"/>
    <w:rsid w:val="00A32E9A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B1D64-4C05-41CF-8C8B-BA6ACFA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18-12-19T14:49:00Z</cp:lastPrinted>
  <dcterms:created xsi:type="dcterms:W3CDTF">2018-12-20T10:18:00Z</dcterms:created>
  <dcterms:modified xsi:type="dcterms:W3CDTF">2018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